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8/08/2025 15:35:24</w:t>
      </w:r>
    </w:p>
    <w:p>
      <w:r>
        <w:t>[15:35:24] [INFO] Iniciando teste de Consulta de Locação de Equipamentos</w:t>
      </w:r>
    </w:p>
    <w:p>
      <w:r>
        <w:t>[15:35:28] [INFO] ✅ Driver Chrome inicializado com sucesso</w:t>
      </w:r>
    </w:p>
    <w:p>
      <w:r>
        <w:t>[15:35:28] [INFO] 🚀 Iniciando teste de Consulta de Locação de Equipamentos</w:t>
      </w:r>
    </w:p>
    <w:p>
      <w:r>
        <w:t>[15:35:28] [INFO] 🔄 Acessando sistema...</w:t>
      </w:r>
    </w:p>
    <w:p>
      <w:r>
        <w:t>[15:35:28] [INFO] ✅ Acessando sistema realizada com sucesso.</w:t>
      </w:r>
    </w:p>
    <w:p>
      <w:r>
        <w:t>[15:35:30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30] [INFO] 🔄 Realizando login...</w:t>
      </w:r>
    </w:p>
    <w:p>
      <w:r>
        <w:t>[15:35:35] [INFO] ✅ Realizando login realizada com sucesso.</w:t>
      </w:r>
    </w:p>
    <w:p>
      <w:r>
        <w:t>[15:35:37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37] [INFO] 🔄 Configurando interface...</w:t>
      </w:r>
    </w:p>
    <w:p>
      <w:r>
        <w:t>[15:35:37] [INFO] 🔍 Zoom ajustado para 90%.</w:t>
      </w:r>
    </w:p>
    <w:p>
      <w:r>
        <w:t>[15:35:39] [INFO] ✅ Configurando interface realizada com sucesso.</w:t>
      </w:r>
    </w:p>
    <w:p>
      <w:r>
        <w:t>[15:35:40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0] [INFO] 🔄 Acessando Apoio Ortopédico...</w:t>
      </w:r>
    </w:p>
    <w:p>
      <w:r>
        <w:t>[15:35:41] [INFO] ✅ Clique realizado com estratégia 1</w:t>
      </w:r>
    </w:p>
    <w:p>
      <w:r>
        <w:t>[15:35:41] [INFO] ✅ Acessando Apoio Ortopédico realizada com sucesso.</w:t>
      </w:r>
    </w:p>
    <w:p>
      <w:r>
        <w:t>[15:35:43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3] [INFO] 🔄 Acessando Consulta Locação de Equipamentos...</w:t>
      </w:r>
    </w:p>
    <w:p>
      <w:r>
        <w:t>[15:35:43] [INFO] ✅ Clique realizado com estratégia 1</w:t>
      </w:r>
    </w:p>
    <w:p>
      <w:r>
        <w:t>[15:35:43] [INFO] ✅ Acessando Consulta Locação de Equipamentos realizada com sucesso.</w:t>
      </w:r>
    </w:p>
    <w:p>
      <w:r>
        <w:t>[15:35:45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8] [INFO] 🔄 Preenchendo Número da Locação...</w:t>
      </w:r>
    </w:p>
    <w:p>
      <w:r>
        <w:t>[15:35:49] [INFO] ✅ Campo preenchido com estratégia 1: '306'</w:t>
      </w:r>
    </w:p>
    <w:p>
      <w:r>
        <w:t>[15:35:49] [INFO] ✅ Preenchendo Número da Locação realizada com sucesso.</w:t>
      </w:r>
    </w:p>
    <w:p>
      <w:r>
        <w:t>[15:35:50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50] [INFO] 🔄 Abrindo LOV de Equipamentos...</w:t>
      </w:r>
    </w:p>
    <w:p>
      <w:r>
        <w:t>[15:35:51] [INFO] ✅ Clique realizado com estratégia 1</w:t>
      </w:r>
    </w:p>
    <w:p>
      <w:r>
        <w:t>[15:35:51] [INFO] ✅ Abrindo LOV de Equipamentos realizada com sucesso.</w:t>
      </w:r>
    </w:p>
    <w:p>
      <w:r>
        <w:t>[15:35:52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54] [INFO] 🔄 Pesquisando equipamento...</w:t>
      </w:r>
    </w:p>
    <w:p>
      <w:r>
        <w:t>[15:36:26] [ERROR] ❌ Timeout aguardando elemento: //tr[td[2][contains(normalize-space(.),'EQUIPAMENTO SELENIUM 01')]] (timeout: 30s)</w:t>
      </w:r>
    </w:p>
    <w:p>
      <w:r>
        <w:t xml:space="preserve">[15:36:26] [ERROR] ❌ Erro no clique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6:26] [INFO] ✅ Pesquisando equipamento realizada com sucesso.</w:t>
      </w:r>
    </w:p>
    <w:p>
      <w:r>
        <w:t>[15:36:27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37] [INFO] 🔄 Preenchendo Número do Contrato...</w:t>
      </w:r>
    </w:p>
    <w:p>
      <w:r>
        <w:t>[15:36:39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6:46] [INFO] ✅ Campo preenchido com estratégia 3: '113060'</w:t>
      </w:r>
    </w:p>
    <w:p>
      <w:r>
        <w:t>[15:36:46] [INFO] ✅ Preenchendo Número do Contrato realizada com sucesso.</w:t>
      </w:r>
    </w:p>
    <w:p>
      <w:r>
        <w:t>[15:36:47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47] [INFO] 🔄 Preenchendo Número do Patrimônio...</w:t>
      </w:r>
    </w:p>
    <w:p>
      <w:r>
        <w:t>[15:36:49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6:50] [INFO] ✅ Campo preenchido com estratégia 3: '876*&amp;'</w:t>
      </w:r>
    </w:p>
    <w:p>
      <w:r>
        <w:t>[15:36:50] [INFO] ✅ Preenchendo Número do Patrimônio realizada com sucesso.</w:t>
      </w:r>
    </w:p>
    <w:p>
      <w:r>
        <w:t>[15:36:51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51] [INFO] 🔄 Abrindo LOV do Responsável...</w:t>
      </w:r>
    </w:p>
    <w:p>
      <w:r>
        <w:t>[15:36:53] [WARN] ⚠️ Estratégia 1 falhou: Message: element click intercepted: Element &lt;a class="sprites sp-openLov"&gt;&lt;/a&gt; is not clickable at point (612, 197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6:53] [INFO] ✅ Clique realizado com estratégia 2</w:t>
      </w:r>
    </w:p>
    <w:p>
      <w:r>
        <w:t>[15:36:53] [INFO] ✅ Abrindo LOV do Responsável realizada com sucesso.</w:t>
      </w:r>
    </w:p>
    <w:p>
      <w:r>
        <w:t>[15:36:55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57] [INFO] 🔄 Pesquisando responsável...</w:t>
      </w:r>
    </w:p>
    <w:p>
      <w:r>
        <w:t>[15:37:27] [ERROR] ❌ Timeout aguardando elemento: //*[@id='txtPesquisa'] (timeout: 30s)</w:t>
      </w:r>
    </w:p>
    <w:p>
      <w:r>
        <w:t xml:space="preserve">[15:37:27] [ERROR] ❌ Erro no preenchimen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7:56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7:56] [INFO] ✅ Pesquisando responsável realizada com sucesso.</w:t>
      </w:r>
    </w:p>
    <w:p>
      <w:r>
        <w:t>[15:37:57] [WARN] Erro ao capturar screenshot pesquisando_responsáve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8:07] [INFO] 🔄 Preenchendo Data Locação Inicial...</w:t>
      </w:r>
    </w:p>
    <w:p>
      <w:r>
        <w:t>[15:38:07] [INFO] 🎯 Tentativa 1: Preenchendo datepicker 0 com '21/08/2025'</w:t>
      </w:r>
    </w:p>
    <w:p>
      <w:r>
        <w:t>[15:38:07] [INFO] 📊 Encontrados 0 campos datepicker</w:t>
      </w:r>
    </w:p>
    <w:p>
      <w:r>
        <w:t>[15:38:09] [INFO] 🎯 Tentativa 2: Preenchendo datepicker 0 com '21/08/2025'</w:t>
      </w:r>
    </w:p>
    <w:p>
      <w:r>
        <w:t>[15:38:09] [INFO] 📊 Encontrados 0 campos datepicker</w:t>
      </w:r>
    </w:p>
    <w:p>
      <w:r>
        <w:t>[15:38:11] [INFO] 🎯 Tentativa 3: Preenchendo datepicker 0 com '21/08/2025'</w:t>
      </w:r>
    </w:p>
    <w:p>
      <w:r>
        <w:t>[15:38:11] [INFO] 📊 Encontrados 0 campos datepicker</w:t>
      </w:r>
    </w:p>
    <w:p>
      <w:r>
        <w:t>[15:38:13] [INFO] 🎯 Tentativa 4: Preenchendo datepicker 0 com '21/08/2025'</w:t>
      </w:r>
    </w:p>
    <w:p>
      <w:r>
        <w:t>[15:38:13] [INFO] 📊 Encontrados 0 campos datepicker</w:t>
      </w:r>
    </w:p>
    <w:p>
      <w:r>
        <w:t>[15:38:15] [INFO] 🎯 Tentativa 5: Preenchendo datepicker 0 com '21/08/2025'</w:t>
      </w:r>
    </w:p>
    <w:p>
      <w:r>
        <w:t>[15:38:15] [INFO] 📊 Encontrados 0 campos datepicker</w:t>
      </w:r>
    </w:p>
    <w:p>
      <w:r>
        <w:t>[15:38:15] [WARN] ⚠️ Tentativa 1 falhou: Falha ao preencher datepicker 0 após 5 tentativas: Nenhum campo datepicker encontrado. Tentando novamente...</w:t>
      </w:r>
    </w:p>
    <w:p>
      <w:r>
        <w:t>[15:38:17] [INFO] 🔄 Preenchendo Data Locação Inicial... (Tentativa 2)</w:t>
      </w:r>
    </w:p>
    <w:p>
      <w:r>
        <w:t>[15:38:17] [INFO] 🎯 Tentativa 1: Preenchendo datepicker 0 com '21/08/2025'</w:t>
      </w:r>
    </w:p>
    <w:p>
      <w:r>
        <w:t>[15:38:18] [INFO] 📊 Encontrados 0 campos datepicker</w:t>
      </w:r>
    </w:p>
    <w:p>
      <w:r>
        <w:t>[15:38:20] [INFO] 🎯 Tentativa 2: Preenchendo datepicker 0 com '21/08/2025'</w:t>
      </w:r>
    </w:p>
    <w:p>
      <w:r>
        <w:t>[15:38:20] [INFO] 📊 Encontrados 0 campos datepicker</w:t>
      </w:r>
    </w:p>
    <w:p>
      <w:r>
        <w:t>[15:38:22] [INFO] 🎯 Tentativa 3: Preenchendo datepicker 0 com '21/08/2025'</w:t>
      </w:r>
    </w:p>
    <w:p>
      <w:r>
        <w:t>[15:38:22] [INFO] 📊 Encontrados 0 campos datepicker</w:t>
      </w:r>
    </w:p>
    <w:p>
      <w:r>
        <w:t>[15:38:24] [INFO] 🎯 Tentativa 4: Preenchendo datepicker 0 com '21/08/2025'</w:t>
      </w:r>
    </w:p>
    <w:p>
      <w:r>
        <w:t>[15:38:24] [INFO] 📊 Encontrados 0 campos datepicker</w:t>
      </w:r>
    </w:p>
    <w:p>
      <w:r>
        <w:t>[15:38:26] [INFO] 🎯 Tentativa 5: Preenchendo datepicker 0 com '21/08/2025'</w:t>
      </w:r>
    </w:p>
    <w:p>
      <w:r>
        <w:t>[15:38:26] [INFO] 📊 Encontrados 0 campos datepicker</w:t>
      </w:r>
    </w:p>
    <w:p>
      <w:r>
        <w:t>[15:38:26] [WARN] ⚠️ Tentativa 2 falhou: Falha ao preencher datepicker 0 após 5 tentativas: Nenhum campo datepicker encontrado. Tentando novamente...</w:t>
      </w:r>
    </w:p>
    <w:p>
      <w:r>
        <w:t>[15:38:28] [INFO] 🔄 Preenchendo Data Locação Inicial... (Tentativa 3)</w:t>
      </w:r>
    </w:p>
    <w:p>
      <w:r>
        <w:t>[15:38:28] [INFO] 🎯 Tentativa 1: Preenchendo datepicker 0 com '21/08/2025'</w:t>
      </w:r>
    </w:p>
    <w:p>
      <w:r>
        <w:t>[15:38:28] [INFO] 📊 Encontrados 0 campos datepicker</w:t>
      </w:r>
    </w:p>
    <w:p>
      <w:r>
        <w:t>[15:38:30] [INFO] 🎯 Tentativa 2: Preenchendo datepicker 0 com '21/08/2025'</w:t>
      </w:r>
    </w:p>
    <w:p>
      <w:r>
        <w:t>[15:38:30] [INFO] 📊 Encontrados 0 campos datepicker</w:t>
      </w:r>
    </w:p>
    <w:p>
      <w:r>
        <w:t>[15:38:32] [INFO] 🎯 Tentativa 3: Preenchendo datepicker 0 com '21/08/2025'</w:t>
      </w:r>
    </w:p>
    <w:p>
      <w:r>
        <w:t>[15:38:32] [INFO] 📊 Encontrados 0 campos datepicker</w:t>
      </w:r>
    </w:p>
    <w:p>
      <w:r>
        <w:t>[15:38:34] [INFO] 🎯 Tentativa 4: Preenchendo datepicker 0 com '21/08/2025'</w:t>
      </w:r>
    </w:p>
    <w:p>
      <w:r>
        <w:t>[15:38:34] [INFO] 📊 Encontrados 0 campos datepicker</w:t>
      </w:r>
    </w:p>
    <w:p>
      <w:r>
        <w:t>[15:38:36] [INFO] 🎯 Tentativa 5: Preenchendo datepicker 0 com '21/08/2025'</w:t>
      </w:r>
    </w:p>
    <w:p>
      <w:r>
        <w:t>[15:38:36] [INFO] 📊 Encontrados 0 campos datepicker</w:t>
      </w:r>
    </w:p>
    <w:p>
      <w:r>
        <w:t>[15:38:36] [WARN] Erro ao capturar screenshot erro_preenchendo_data_locação_inici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8:36] [ERROR] ❌ Preenchendo Data Locação Inicial falhou após 3 tentativas: Falha ao preencher datepicker 0 após 5 tentativas: Nenhum campo datepicker encontrado</w:t>
      </w:r>
    </w:p>
    <w:p>
      <w:r>
        <w:t>[15:38:36] [WARN] ⚠️ Continuando execução apesar do erro em: Preenchendo Data Locação Inicial</w:t>
      </w:r>
    </w:p>
    <w:p>
      <w:r>
        <w:t>[15:38:36] [INFO] 🔄 Preenchendo Data Locação Final...</w:t>
      </w:r>
    </w:p>
    <w:p>
      <w:r>
        <w:t>[15:38:36] [INFO] 🎯 Tentativa 1: Preenchendo datepicker 1 com '21/08/2025'</w:t>
      </w:r>
    </w:p>
    <w:p>
      <w:r>
        <w:t>[15:38:36] [INFO] 📊 Encontrados 0 campos datepicker</w:t>
      </w:r>
    </w:p>
    <w:p>
      <w:r>
        <w:t>[15:38:38] [INFO] 🎯 Tentativa 2: Preenchendo datepicker 1 com '21/08/2025'</w:t>
      </w:r>
    </w:p>
    <w:p>
      <w:r>
        <w:t>[15:38:38] [INFO] 📊 Encontrados 0 campos datepicker</w:t>
      </w:r>
    </w:p>
    <w:p>
      <w:r>
        <w:t>[15:38:40] [INFO] 🎯 Tentativa 3: Preenchendo datepicker 1 com '21/08/2025'</w:t>
      </w:r>
    </w:p>
    <w:p>
      <w:r>
        <w:t>[15:38:40] [INFO] 📊 Encontrados 0 campos datepicker</w:t>
      </w:r>
    </w:p>
    <w:p>
      <w:r>
        <w:t>[15:38:42] [INFO] 🎯 Tentativa 4: Preenchendo datepicker 1 com '21/08/2025'</w:t>
      </w:r>
    </w:p>
    <w:p>
      <w:r>
        <w:t>[15:38:42] [INFO] 📊 Encontrados 0 campos datepicker</w:t>
      </w:r>
    </w:p>
    <w:p>
      <w:r>
        <w:t>[15:38:44] [INFO] 🎯 Tentativa 5: Preenchendo datepicker 1 com '21/08/2025'</w:t>
      </w:r>
    </w:p>
    <w:p>
      <w:r>
        <w:t>[15:38:44] [INFO] 📊 Encontrados 0 campos datepicker</w:t>
      </w:r>
    </w:p>
    <w:p>
      <w:r>
        <w:t>[15:38:44] [WARN] ⚠️ Tentativa 1 falhou: Falha ao preencher datepicker 1 após 5 tentativas: Nenhum campo datepicker encontrado. Tentando novamente...</w:t>
      </w:r>
    </w:p>
    <w:p>
      <w:r>
        <w:t>[15:38:46] [INFO] 🔄 Preenchendo Data Locação Final... (Tentativa 2)</w:t>
      </w:r>
    </w:p>
    <w:p>
      <w:r>
        <w:t>[15:38:46] [INFO] 🎯 Tentativa 1: Preenchendo datepicker 1 com '21/08/2025'</w:t>
      </w:r>
    </w:p>
    <w:p>
      <w:r>
        <w:t>[15:38:46] [INFO] 📊 Encontrados 0 campos datepicker</w:t>
      </w:r>
    </w:p>
    <w:p>
      <w:r>
        <w:t>[15:38:48] [INFO] 🎯 Tentativa 2: Preenchendo datepicker 1 com '21/08/2025'</w:t>
      </w:r>
    </w:p>
    <w:p>
      <w:r>
        <w:t>[15:38:48] [INFO] 📊 Encontrados 0 campos datepicker</w:t>
      </w:r>
    </w:p>
    <w:p>
      <w:r>
        <w:t>[15:38:50] [INFO] 🎯 Tentativa 3: Preenchendo datepicker 1 com '21/08/2025'</w:t>
      </w:r>
    </w:p>
    <w:p>
      <w:r>
        <w:t>[15:38:50] [INFO] 📊 Encontrados 0 campos datepicker</w:t>
      </w:r>
    </w:p>
    <w:p>
      <w:r>
        <w:t>[15:38:52] [INFO] 🎯 Tentativa 4: Preenchendo datepicker 1 com '21/08/2025'</w:t>
      </w:r>
    </w:p>
    <w:p>
      <w:r>
        <w:t>[15:38:52] [INFO] 📊 Encontrados 0 campos datepicker</w:t>
      </w:r>
    </w:p>
    <w:p>
      <w:r>
        <w:t>[15:38:54] [INFO] 🎯 Tentativa 5: Preenchendo datepicker 1 com '21/08/2025'</w:t>
      </w:r>
    </w:p>
    <w:p>
      <w:r>
        <w:t>[15:38:54] [INFO] 📊 Encontrados 0 campos datepicker</w:t>
      </w:r>
    </w:p>
    <w:p>
      <w:r>
        <w:t>[15:38:54] [WARN] ⚠️ Tentativa 2 falhou: Falha ao preencher datepicker 1 após 5 tentativas: Nenhum campo datepicker encontrado. Tentando novamente...</w:t>
      </w:r>
    </w:p>
    <w:p>
      <w:r>
        <w:t>[15:38:56] [INFO] 🔄 Preenchendo Data Locação Final... (Tentativa 3)</w:t>
      </w:r>
    </w:p>
    <w:p>
      <w:r>
        <w:t>[15:38:56] [INFO] 🎯 Tentativa 1: Preenchendo datepicker 1 com '21/08/2025'</w:t>
      </w:r>
    </w:p>
    <w:p>
      <w:r>
        <w:t>[15:38:56] [INFO] 📊 Encontrados 0 campos datepicker</w:t>
      </w:r>
    </w:p>
    <w:p>
      <w:r>
        <w:t>[15:38:58] [INFO] 🎯 Tentativa 2: Preenchendo datepicker 1 com '21/08/2025'</w:t>
      </w:r>
    </w:p>
    <w:p>
      <w:r>
        <w:t>[15:38:58] [INFO] 📊 Encontrados 0 campos datepicker</w:t>
      </w:r>
    </w:p>
    <w:p>
      <w:r>
        <w:t>[15:39:00] [INFO] 🎯 Tentativa 3: Preenchendo datepicker 1 com '21/08/2025'</w:t>
      </w:r>
    </w:p>
    <w:p>
      <w:r>
        <w:t>[15:39:00] [INFO] 📊 Encontrados 0 campos datepicker</w:t>
      </w:r>
    </w:p>
    <w:p>
      <w:r>
        <w:t>[15:39:02] [INFO] 🎯 Tentativa 4: Preenchendo datepicker 1 com '21/08/2025'</w:t>
      </w:r>
    </w:p>
    <w:p>
      <w:r>
        <w:t>[15:39:02] [INFO] 📊 Encontrados 0 campos datepicker</w:t>
      </w:r>
    </w:p>
    <w:p>
      <w:r>
        <w:t>[15:39:04] [INFO] 🎯 Tentativa 5: Preenchendo datepicker 1 com '21/08/2025'</w:t>
      </w:r>
    </w:p>
    <w:p>
      <w:r>
        <w:t>[15:39:05] [INFO] 📊 Encontrados 0 campos datepicker</w:t>
      </w:r>
    </w:p>
    <w:p>
      <w:r>
        <w:t>[15:39:05] [WARN] Erro ao capturar screenshot erro_preenchendo_data_locação_final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05] [ERROR] ❌ Preenchendo Data Locação Final falhou após 3 tentativas: Falha ao preencher datepicker 1 após 5 tentativas: Nenhum campo datepicker encontrado</w:t>
      </w:r>
    </w:p>
    <w:p>
      <w:r>
        <w:t>[15:39:05] [WARN] ⚠️ Continuando execução apesar do erro em: Preenchendo Data Locação Final</w:t>
      </w:r>
    </w:p>
    <w:p>
      <w:r>
        <w:t>[15:39:05] [INFO] 🔄 Realizando consulta...</w:t>
      </w:r>
    </w:p>
    <w:p>
      <w:r>
        <w:t>[15:39:05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15] [INFO] ✅ Realizando consulta realizada com sucesso.</w:t>
      </w:r>
    </w:p>
    <w:p>
      <w:r>
        <w:t>[15:39:16] [WARN] Erro ao capturar screenshot realizando_consulta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16] [INFO] 🔄 Validando resultados da consulta...</w:t>
      </w:r>
    </w:p>
    <w:p>
      <w:r>
        <w:t>[15:39:16] [INFO] 🔍 Validando registros encontrados...</w:t>
      </w:r>
    </w:p>
    <w:p>
      <w:r>
        <w:t>[15:39:21] [WARN] ⚠️ Erro ao verificar tabela com #DataTables_Table_0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1] [WARN] ⚠️ Erro ao verificar tabela com #DataTables_Table_1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1] [WARN] ⚠️ Erro ao verificar tabela com table[id*="DataTables"]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1] [WARN] ⚠️ Erro ao verificar tabela com .wdGrid table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1] [WARN] ⚠️ Erro ao verificar tabela com table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1] [WARN] ⚠️ Não foi possível determinar se há registros</w:t>
      </w:r>
    </w:p>
    <w:p>
      <w:r>
        <w:t>[15:39:21] [INFO] ✅ Validando resultados da consulta realizada com sucesso.</w:t>
      </w:r>
    </w:p>
    <w:p>
      <w:r>
        <w:t>[15:39:22] [WARN] Erro ao capturar screenshot validando_resultados_da_consulta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2] [INFO] Processando 1 registro(s) encontrado(s)</w:t>
      </w:r>
    </w:p>
    <w:p>
      <w:r>
        <w:t>[15:39:22] [INFO] 🔄 Visualizando Detalhes da Locação...</w:t>
      </w:r>
    </w:p>
    <w:p>
      <w:r>
        <w:t>[15:39:22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2] [INFO] ✅ Visualizando Detalhes da Locação realizada com sucesso.</w:t>
      </w:r>
    </w:p>
    <w:p>
      <w:r>
        <w:t>[15:39:23] [WARN] Erro ao capturar screenshot visualizando_detalhes_da_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25] [INFO] 🔄 Visualizando Títulos...</w:t>
      </w:r>
    </w:p>
    <w:p>
      <w:r>
        <w:t>[15:39:25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45] [INFO] ✅ Visualizando Títulos realizada com sucesso.</w:t>
      </w:r>
    </w:p>
    <w:p>
      <w:r>
        <w:t>[15:39:46] [WARN] Erro ao capturar screenshot visualizando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46] [INFO] 🔄 Capturando screenshot dos títulos...</w:t>
      </w:r>
    </w:p>
    <w:p>
      <w:r>
        <w:t>[15:39:46] [WARN] Erro ao capturar screenshot tela_ti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46] [INFO] ✅ Capturando screenshot dos títulos realizada com sucesso.</w:t>
      </w:r>
    </w:p>
    <w:p>
      <w:r>
        <w:t>[15:39:47] [WARN] Erro ao capturar screenshot capturando_screenshot_dos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47] [INFO] 🔄 Fechando aba de títulos...</w:t>
      </w:r>
    </w:p>
    <w:p>
      <w:r>
        <w:t>[15:39:47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47] [INFO] ✅ Fechando aba de títulos realizada com sucesso.</w:t>
      </w:r>
    </w:p>
    <w:p>
      <w:r>
        <w:t>[15:39:48] [WARN] Erro ao capturar screenshot fechando_aba_de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48] [INFO] 🔄 Reabrindo detalhes da locação...</w:t>
      </w:r>
    </w:p>
    <w:p>
      <w:r>
        <w:t>[15:39:48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1] [INFO] ✅ Reabrindo detalhes da locação realizada com sucesso.</w:t>
      </w:r>
    </w:p>
    <w:p>
      <w:r>
        <w:t>[15:39:52] [WARN] Erro ao capturar screenshot reabrindo_detalhes_da_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2] [INFO] Verificando mensagens de alerta...</w:t>
      </w:r>
    </w:p>
    <w:p>
      <w:r>
        <w:t>[15:39:52] [INFO] ℹ️ Nenhuma mensagem de alerta encontrada.</w:t>
      </w:r>
    </w:p>
    <w:p>
      <w:r>
        <w:t>[15:39:52] [INFO] 🔄 Abrindo digitalização de documentos...</w:t>
      </w:r>
    </w:p>
    <w:p>
      <w:r>
        <w:t>[15:39:52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2] [INFO] ✅ Abrindo digitalização de documentos realizada com sucesso.</w:t>
      </w:r>
    </w:p>
    <w:p>
      <w:r>
        <w:t>[15:39:53] [WARN] Erro ao capturar screenshot abrindo_digitalização_de_docu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3] [INFO] 🔄 Adicionando novo documento...</w:t>
      </w:r>
    </w:p>
    <w:p>
      <w:r>
        <w:t>[15:39:53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3] [INFO] ✅ Adicionando novo documento realizada com sucesso.</w:t>
      </w:r>
    </w:p>
    <w:p>
      <w:r>
        <w:t>[15:39:54] [WARN] Erro ao capturar screenshot adicionando_novo_docu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4] [INFO] 🔄 Fazendo upload do arquivo...</w:t>
      </w:r>
    </w:p>
    <w:p>
      <w:r>
        <w:t>[15:39:54] [INFO] 📄 Realizando upload do arquivo.</w:t>
      </w:r>
    </w:p>
    <w:p>
      <w:r>
        <w:t>[15:39:54] [ERROR] ❌ Erro no upload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4] [INFO] ✅ Fazendo upload do arquivo realizada com sucesso.</w:t>
      </w:r>
    </w:p>
    <w:p>
      <w:r>
        <w:t>[15:39:55] [WARN] Erro ao capturar screenshot fazendo_upload_do_arquiv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5] [INFO] 🔄 Salvando arquivo digitalizado...</w:t>
      </w:r>
    </w:p>
    <w:p>
      <w:r>
        <w:t>[15:39:55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5] [INFO] ✅ Salvando arquivo digitalizado realizada com sucesso.</w:t>
      </w:r>
    </w:p>
    <w:p>
      <w:r>
        <w:t>[15:39:56] [WARN] Erro ao capturar screenshot salvando_arquivo_digitalizad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6] [INFO] Verificando mensagens de alerta após digitalização...</w:t>
      </w:r>
    </w:p>
    <w:p>
      <w:r>
        <w:t>[15:39:56] [INFO] ℹ️ Nenhuma mensagem de alerta encontrada.</w:t>
      </w:r>
    </w:p>
    <w:p>
      <w:r>
        <w:t>[15:39:56] [INFO] 🔄 Fechando modal de digitalização...</w:t>
      </w:r>
    </w:p>
    <w:p>
      <w:r>
        <w:t>[15:39:56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6] [INFO] ✅ Fechando modal de digitalização realizada com sucesso.</w:t>
      </w:r>
    </w:p>
    <w:p>
      <w:r>
        <w:t>[15:39:57] [WARN] Erro ao capturar screenshot fechando_modal_de_digitaliz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7] [INFO] 🔄 Limpando campos...</w:t>
      </w:r>
    </w:p>
    <w:p>
      <w:r>
        <w:t>[15:39:57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7] [INFO] ✅ Limpando campos realizada com sucesso.</w:t>
      </w:r>
    </w:p>
    <w:p>
      <w:r>
        <w:t>[15:39:58] [WARN] Erro ao capturar screenshot limpando_camp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8] [INFO] 🔄 Fechando tela de consulta...</w:t>
      </w:r>
    </w:p>
    <w:p>
      <w:r>
        <w:t>[15:39:58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8] [INFO] ✅ Fechando tela de consulta realizada com sucesso.</w:t>
      </w:r>
    </w:p>
    <w:p>
      <w:r>
        <w:t>[15:39:59] [WARN] Erro ao capturar screenshot fechando_tela_de_consulta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a2c49]</w:t>
        <w:br/>
        <w:tab/>
        <w:t>(No symbol) [0x0x737b0e]</w:t>
        <w:br/>
        <w:tab/>
        <w:t>(No symbol) [0x0x751ff9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39:59] [INFO] Teste concluído com sucesso!</w:t>
      </w:r>
    </w:p>
    <w:p>
      <w:r>
        <w:t>[15:39:59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